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21D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D03364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F452199" w14:textId="77777777" w:rsidR="00A5552F" w:rsidRPr="003E7910" w:rsidRDefault="00A5552F" w:rsidP="00A5552F">
      <w:pPr>
        <w:rPr>
          <w:rFonts w:cs="Arial"/>
          <w:szCs w:val="22"/>
        </w:rPr>
      </w:pPr>
    </w:p>
    <w:p w14:paraId="0A26B73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73B4E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504B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991D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4E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0D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T-R family company, s. r. o.</w:t>
            </w:r>
          </w:p>
        </w:tc>
      </w:tr>
      <w:tr w:rsidR="007B0660" w:rsidRPr="003E7910" w14:paraId="62466C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BF2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341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Repaše 74, Vyšné Repaše</w:t>
            </w:r>
          </w:p>
        </w:tc>
      </w:tr>
      <w:tr w:rsidR="004534D4" w:rsidRPr="003E7910" w14:paraId="00C8CF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F7F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745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3143          DIČ:  2120995525</w:t>
            </w:r>
          </w:p>
        </w:tc>
      </w:tr>
      <w:tr w:rsidR="007B0660" w:rsidRPr="003E7910" w14:paraId="3FE724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952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29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C7F3A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7634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DA01AD" w14:textId="20A513D6" w:rsidR="007B0660" w:rsidRPr="003E7910" w:rsidRDefault="008E0C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9</w:t>
            </w:r>
          </w:p>
        </w:tc>
      </w:tr>
    </w:tbl>
    <w:p w14:paraId="5804008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94BC2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038CE5" w14:textId="08E12F77" w:rsidR="004534D4" w:rsidRPr="003E7910" w:rsidRDefault="008E0C0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60410DC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BA43F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E1CDCF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D345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CD10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AFB7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EFD06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6C5E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F404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529A2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BF384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11B1F9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898B1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D343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FAEA49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331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6F8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45EB0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EDFB1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C69C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6D45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0CD8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DDC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258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ECC4C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44F4B6" w14:textId="2062CD2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E0C0D">
        <w:rPr>
          <w:rFonts w:cs="Arial"/>
          <w:szCs w:val="22"/>
        </w:rPr>
        <w:t>24.05.2021</w:t>
      </w:r>
    </w:p>
    <w:p w14:paraId="116CA05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50FD1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1A8407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10ACF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BAA7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971B1C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BD26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839D5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F01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17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E9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B3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FE1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D9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B1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F8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67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DE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EF9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9BEAB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1A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0D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A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EE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1A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6F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F7F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55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82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F8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06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B6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7E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F1753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37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E5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AD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9D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32C5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6EF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B72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19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61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4A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38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DF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E8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9BF5C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AD2E3" w14:textId="12AF027A" w:rsidR="007B0660" w:rsidRPr="003E7910" w:rsidRDefault="008E0C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Mač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93D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22519" w14:textId="748B9622" w:rsidR="007B0660" w:rsidRPr="003E7910" w:rsidRDefault="008E0C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5F4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9F9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284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32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80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83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45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8A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D7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E0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01454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044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678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97F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851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D5C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7F0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067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EB8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F22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3EE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972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CC4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923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F20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A87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B35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004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EA7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418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A3E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CA0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6CF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642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6B0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041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BFE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888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C915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001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8F7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5D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8C1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460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F86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7A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D7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2E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2F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58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A0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DF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BC88C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F90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7A7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32A95" w14:textId="3E9E7F83" w:rsidR="007B0660" w:rsidRPr="003E7910" w:rsidRDefault="008E0C0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55A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213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7AB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B4E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1B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64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28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C6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B9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69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D922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17DA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73582A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E1CC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7525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2392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B9C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0C28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786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C35E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0BA5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0CA37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8D267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EBF3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DD14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5E2A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B9314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78E7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4676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2ED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0F41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C4E49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6BFE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0BAF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68F0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D61A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BB130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969E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4A00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FAE9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9D08E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E5C0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1F17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CECC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78F2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AF989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126E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225A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90369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E229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5D5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3319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612A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DAF0E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D30F56" w14:textId="77777777" w:rsidR="00A5552F" w:rsidRDefault="00A5552F" w:rsidP="00A5552F"/>
    <w:p w14:paraId="6F0046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916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9957A8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8D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0D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3A0C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97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C9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4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062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97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FD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D9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0672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C52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5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16B1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004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DA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A3D5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0E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05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F4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25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C2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E3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4DD20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45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A5D9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07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9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7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80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5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6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C2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C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17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ECB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03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9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D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2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5D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4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E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EA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43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833D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03F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8C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2F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50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AA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EA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C3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20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E8D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F6C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8E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59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DB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D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8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D1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5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D2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281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C027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A2F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30B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DC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39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A5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B34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67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CC3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1E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95C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1C6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5470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646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7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B4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A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2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F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6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83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CB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F8C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5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3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3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9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2D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8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26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0D2C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13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B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6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5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D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E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F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2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B8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0BD3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8D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E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B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F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7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E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8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C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96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EC34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FC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F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6B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B40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12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FA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82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9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95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E0F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48CE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4F13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E00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F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F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D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A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2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D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C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5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2E3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E35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2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C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5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B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A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2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9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E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600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F3D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3B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E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0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F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8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5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B0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307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508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6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0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6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9D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5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4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C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A7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D10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38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D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03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37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B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1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C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5D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E5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C61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8F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A7E4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53D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FD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DA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E7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25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94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55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2D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551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F6AB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8EE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DD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F4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4DB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4F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90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48A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64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60E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0EC8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35B2F3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6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F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BBB2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F97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4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9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0A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59F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9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3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AB5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A1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6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AB6C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51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AF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F5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5C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62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54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77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76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84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70468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2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8385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F9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B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0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A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E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3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E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4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C4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DD3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7F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9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F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8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3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9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C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99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F69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EE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3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5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4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F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4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2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3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3B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45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00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5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4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9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A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1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E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8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3B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EBF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F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2C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37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1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9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7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C3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2A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B16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4E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3ACC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A0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F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5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E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9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7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7A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1B1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FA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1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2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C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7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9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B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5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20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C41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01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0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E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2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9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0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3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7E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55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35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8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4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4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A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A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8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44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1B2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F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5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B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E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0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2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C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2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F2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959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2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64E9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17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C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6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3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8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C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BC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0B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D8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C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6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8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8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5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7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4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76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3F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60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5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5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8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0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7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C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D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C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75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75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0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F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D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E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F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5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6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49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182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26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4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B0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4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8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D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1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6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E2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09D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3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F22CB6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48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7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7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2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D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B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2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00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596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32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3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D6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A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77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B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8B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5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3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BD36F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F2DEA0" w14:textId="77777777" w:rsidR="009F39E7" w:rsidRPr="009F39E7" w:rsidRDefault="009F39E7" w:rsidP="009F39E7"/>
    <w:p w14:paraId="1E5376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DB1C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2FF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FE1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5A57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2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5C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E8A38" w14:textId="77777777" w:rsidR="009F39E7" w:rsidRPr="009F39E7" w:rsidRDefault="009F39E7" w:rsidP="009F39E7"/>
    <w:p w14:paraId="1A998DBE" w14:textId="77777777" w:rsidR="003F477D" w:rsidRPr="003F477D" w:rsidRDefault="003F477D" w:rsidP="003F477D"/>
    <w:p w14:paraId="0FDF6E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932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86E43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B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A8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1E972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3D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303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05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5BA7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8F8B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0C1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AD7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09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863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6A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85CD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37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B88F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55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45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8C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4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4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3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6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33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2E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43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C27E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C1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4B38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BB1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6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9E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A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F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3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8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A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7BA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5</w:t>
            </w:r>
          </w:p>
        </w:tc>
      </w:tr>
      <w:tr w:rsidR="0003344F" w:rsidRPr="003F477D" w14:paraId="766A3B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CF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8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8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E4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C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5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6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9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6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2E5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3</w:t>
            </w:r>
          </w:p>
        </w:tc>
      </w:tr>
      <w:tr w:rsidR="0003344F" w:rsidRPr="003F477D" w14:paraId="02FEF4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79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6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D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6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A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3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4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7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FA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C36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8B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B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4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C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8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D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C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D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D7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E8B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28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B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2D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0A7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0A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66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0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3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8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7E3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</w:tr>
      <w:tr w:rsidR="0003344F" w:rsidRPr="003F477D" w14:paraId="334D85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D0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AD19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F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5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1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3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C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6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3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E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6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EB9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</w:t>
            </w:r>
          </w:p>
        </w:tc>
      </w:tr>
      <w:tr w:rsidR="0003344F" w:rsidRPr="003F477D" w14:paraId="6BAE0D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A1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F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F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16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5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B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A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8E7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14:paraId="3C3943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C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4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D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9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6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E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5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2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3A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DD17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751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3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E5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9E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54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1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7B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E1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B7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503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C0A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2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E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B1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6F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75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47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3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AB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0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5F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</w:tr>
      <w:tr w:rsidR="0003344F" w:rsidRPr="003F477D" w14:paraId="224F79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3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0C546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99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F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3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C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C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C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3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7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F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BC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CD9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DA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0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C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0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0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D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5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4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F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161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BE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C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5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A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5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9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5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0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B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98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5D5D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4DD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F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5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B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BC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FE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B6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9D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C5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915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53C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9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B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7B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9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9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8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E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B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2E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64D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5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A054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E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00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F2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90B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B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4B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2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1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27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D5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0</w:t>
            </w:r>
          </w:p>
        </w:tc>
      </w:tr>
      <w:tr w:rsidR="0003344F" w:rsidRPr="003F477D" w14:paraId="4ACEAA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51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D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2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31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82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67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4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8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22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A2D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8</w:t>
            </w:r>
          </w:p>
        </w:tc>
      </w:tr>
    </w:tbl>
    <w:p w14:paraId="7567B0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E718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F51FC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A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146A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5641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7C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5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93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035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E5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906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6D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0F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BE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24C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7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C0BB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B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1F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B1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4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E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8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1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9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5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9F80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3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47C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07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1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D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7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D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A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0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FB1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5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2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8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0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E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B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6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0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97F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91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C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5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0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6C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399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E6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F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8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C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8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1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9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E24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44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4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7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1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D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5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9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92E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B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20B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F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6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0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7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F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9F6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B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4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7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2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9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5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3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5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239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8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6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6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F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C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7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B2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69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7D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A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6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C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5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3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7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E5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1C8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1A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55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B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0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48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E4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05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2CF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0D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5B29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C5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6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4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44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2C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4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7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C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B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4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3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DBB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2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6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4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D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D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D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C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B0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41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6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0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4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6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2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8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E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E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6D4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A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8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3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4D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EAC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E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A0B3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E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E1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5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E0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0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6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0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0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E56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0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2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D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9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9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B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C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4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07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40A30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BA74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0E2E1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528ED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BAF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5DE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F29C2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EE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4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E326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C175E8" w14:textId="77777777" w:rsidR="009F39E7" w:rsidRPr="009F39E7" w:rsidRDefault="009F39E7" w:rsidP="009F39E7">
      <w:pPr>
        <w:spacing w:after="0"/>
      </w:pPr>
    </w:p>
    <w:p w14:paraId="78D53E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7C0A4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E3BBC0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87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F3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458C4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4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99B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5E1F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C52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E150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AAE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E0EF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42F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FC2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7EC44B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532A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AFBD9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8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3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9F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4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D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B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1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8D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44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0F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E27E4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E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9FC3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BD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C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9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0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A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2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1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6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2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AA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BCD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FE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3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5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5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2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9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1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B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3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D5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4FE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8E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B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A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4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C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9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F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F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28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B1E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64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B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7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1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0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6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C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A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00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D7E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0E6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0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5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9F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FE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5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7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D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D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2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C1A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87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A5E9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61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41F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6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7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C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E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6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2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F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3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60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CF0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AA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5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C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D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3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D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D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E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7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C3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F12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B1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7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E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B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7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D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F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2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77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82A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6ED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AC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E4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97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8D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18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15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6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2D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AFB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919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AA1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D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A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2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6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6D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9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2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88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BB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172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B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EC293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84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818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5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2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D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7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C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5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C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7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A4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F25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4E0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9B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E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87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5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6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C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59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E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06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0B6A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EEB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666E2B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1D3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4FE2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262EA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DB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747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EAA0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A98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ACD6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7B49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74D7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45F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F106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14E60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A31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8A153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BE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4DE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AAB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64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1C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D9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9E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1C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734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E9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CF59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C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E27A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E2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7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0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0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9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B7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181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23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0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A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2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5A6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6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A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8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B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9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A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5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8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DF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F8A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8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5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B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7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A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B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A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CEE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E5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8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C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D9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8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C5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DD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11A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C0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A1E9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7A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0A5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B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3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E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5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D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DF86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A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6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0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C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B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E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C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7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9B8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E4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C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3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E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6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44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35D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F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2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F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3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3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0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9F3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0F2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C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06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1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6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6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A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E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1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534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C1F7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B9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52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8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B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C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8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B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D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7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6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61D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641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B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1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A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5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A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55E9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DC36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8C0BD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C64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4B1A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7BA5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0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9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2A70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4EF9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C4DA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5E7F93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496F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1FCC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29CF9F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18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715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4C96A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B8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17F1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DF9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B72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8F50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65EB6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4C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E2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0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64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F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96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C195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03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F1A87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E7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73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73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DEC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94E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DE3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4FB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C65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0AE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DF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EA8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824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55E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737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63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AE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6A5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C95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C1A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2D5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14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4C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5DD3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D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7F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39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500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858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845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E15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98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CED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AC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B5B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81C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CA9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77E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9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6E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DF4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E6D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0D4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8FD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2F0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3E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807B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F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53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D47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906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465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118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500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1E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774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FD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276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2B3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B39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293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AD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93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AE9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570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F4D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393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6C7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BF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02DD1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01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EB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064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311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404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B0B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347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9C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25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832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161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884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B6C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1C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D7C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37A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4A7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616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B9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9C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20F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F076CC" w14:textId="77777777" w:rsidR="003F477D" w:rsidRDefault="003F477D" w:rsidP="003F477D"/>
    <w:p w14:paraId="580A5ACE" w14:textId="77777777" w:rsidR="003F477D" w:rsidRPr="003F477D" w:rsidRDefault="003F477D" w:rsidP="003F477D"/>
    <w:p w14:paraId="204A83D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5175A4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15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202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BD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BACE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93C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416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4FB0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8BF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CDB362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5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C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D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0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1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F2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3BF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D7B57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B9C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E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01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936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5940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1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3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1C4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E42E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F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3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54D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41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5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A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8707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4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4A2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7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94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A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D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6ED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2013D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A72F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41D5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964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900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599A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526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6DCF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724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A3EA5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22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E5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1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16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E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2AB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C5E21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63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60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A65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DA3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F34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A206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BAA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7EF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BC9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6FF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2F6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97B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7F5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ADF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3B07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963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D53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A63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134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5DB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1B2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E89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E47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05E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596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0CE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118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BB5F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A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955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948A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9E98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40A0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5885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500F2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62503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AD24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1DBF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C0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849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8CAE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7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95E9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D953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11AC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0174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0FB3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D1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6E2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C101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0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BB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B3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F6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0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33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B717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73E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5D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F2CF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1E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CF02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088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E6D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1A5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9C0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614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8AB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36E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9F0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93A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A9B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3AA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76D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15F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36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30E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7CD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C0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6FA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B2C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67C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4240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BDB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BF3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0DF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80A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E37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EF9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40E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E550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E1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C1D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C74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17B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27E0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DDF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B0E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FA9C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5C8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811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383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463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D7F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90D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FB4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1BB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970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D489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B42E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72BD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D4A0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4D782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0846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F9A9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BCC5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9E9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08024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E3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A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228F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C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7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B32A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E2E1C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CD91D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B354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6C2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FA5AE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0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1F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EB1E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F7BBE2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3B23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3D54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ED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FD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C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F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3D885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E4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36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42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7D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2743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A46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960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2C2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19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632D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64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4F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65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1D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53E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92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DA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A6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64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743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985B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A7021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4D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59DB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D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A95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9FE63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8AA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3E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35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7C115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64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89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408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B1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B1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85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5F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3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86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64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BE1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E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F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2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8A5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CDD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4A9A61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69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DB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B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5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1411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53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68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41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03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39C4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F0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72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40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9E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8A7E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3E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CA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3A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02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68C2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E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37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0BF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7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B26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027C6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A75CD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01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D6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45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0B14F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94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B3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DA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327C2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30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A6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BE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D9EE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D1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D6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E7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21A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46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E8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37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795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C0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CC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1EC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FFD9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C369B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09E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F79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81C95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F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0FAF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9921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95DE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9BF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FCE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E97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01E2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E0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F9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F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730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5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23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9CBD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0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D4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71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675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B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C81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BF6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11EC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2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778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47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9CA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2B7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AF8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D04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113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04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3F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A5A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97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00ED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6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01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2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B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F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D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E954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D5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A2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89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4C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2D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EA4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BC4D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8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57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D2C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F28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51E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F49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3BF43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1539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0774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63F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610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7B6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FC07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10322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6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82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44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073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169A0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605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27B0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04D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88F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F5D3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5B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9FF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A23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0B25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A8C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0E9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2AC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1A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23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5AC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81D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A26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C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B8F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136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A93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440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64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C163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03C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407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5B8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2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C2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EC8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041C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9D8C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461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B16C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2F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63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848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FFD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17A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9F2D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930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EAF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DA8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BC0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F6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46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FEE9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44C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66B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FD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6A1E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269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61E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5CD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D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37A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17F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EA081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03344F" w:rsidRPr="003F477D" w14:paraId="7E756D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DDE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A1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3C0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09F1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15A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09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5AD8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255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DF5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AE0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1AED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E0F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15E7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5BB21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</w:tbl>
    <w:p w14:paraId="4313CD1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B0E0C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ACD7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7BAE2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E74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EF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E1516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57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F2B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97A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28F49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C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13A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2122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A93F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E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84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8FE6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B7FB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CE60AC" w14:textId="77777777" w:rsidR="009F39E7" w:rsidRPr="009F39E7" w:rsidRDefault="009F39E7" w:rsidP="009F39E7"/>
    <w:p w14:paraId="755F8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20D2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8889C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CE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0BD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ADE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2BE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1B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FCD5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3E555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B87A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30A85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B697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</w:t>
            </w:r>
          </w:p>
        </w:tc>
        <w:tc>
          <w:tcPr>
            <w:tcW w:w="2405" w:type="dxa"/>
            <w:vAlign w:val="center"/>
          </w:tcPr>
          <w:p w14:paraId="42DA17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4479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2F615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B578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E668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CAF9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E5C8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37DD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4AC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EEB3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4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66C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E304C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7675C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914D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97A64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14B6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C6F3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87B7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CA1A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537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AC12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8020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01F1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968C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99ED9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3C65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D552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CA514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7E0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6E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27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4F5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473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DFE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BB13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C50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80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4B10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180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EF78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F6F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3560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E4E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652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3E4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1D0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69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983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FD8E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7EB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041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E60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A378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5A5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CB1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1B31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007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60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49ED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23A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8D6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F9A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35A3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7F5E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6B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E5CE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DCA4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F9E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9E4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1D3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086A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E53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FE1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541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87A4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D15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C773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212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461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66FD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1BE3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E8D9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E23F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652F3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D08B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A4A22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CBF4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394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D2622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3A9A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BF45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937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3EB5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C7A2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1A9AF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0BB0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F9DAE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E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B4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47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71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7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1E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164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0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90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C4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E5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056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95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310E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6BA1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2E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D3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2EE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D6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08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B391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2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08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16C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172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834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462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A59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65954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F7462F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C2E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37F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445E6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9F7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5BFE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00B746" w14:textId="77777777" w:rsidR="0005176E" w:rsidRPr="0005176E" w:rsidRDefault="0005176E" w:rsidP="0005176E">
      <w:pPr>
        <w:spacing w:after="0"/>
      </w:pPr>
    </w:p>
    <w:p w14:paraId="5883B9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E0E294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9D2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4E9E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1E7C7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CB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0919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2CD6E5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268A8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2CC2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F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F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6D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434B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C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D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59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555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B9BC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7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CE3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7FE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70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141E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3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45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A44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26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51E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0A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86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36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55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4A2E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55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4B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DB7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716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B23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FEA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8DCC01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8AA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B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88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33D90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22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E2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029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239F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8D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FA4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36A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96A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5B3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A8B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8BC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BE37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5F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63C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6B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9D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F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36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CA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022A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5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E8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8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175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F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5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C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A88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50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F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0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59B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B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E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9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A46D7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0954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E8D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16D2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96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09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D329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7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6DA5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653E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798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37AA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F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0FE1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35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6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C3F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06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C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AE9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88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0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478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98D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E4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D21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56A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BD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430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83E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4A7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F52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5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2FB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247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63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0095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FE33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069C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ADFF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1CF8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6F40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12D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035B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B82A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7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AF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81FA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AB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66F2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</w:tr>
      <w:tr w:rsidR="0003344F" w:rsidRPr="003F477D" w14:paraId="6BDA74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B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E6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A96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1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436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B1C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AAD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E07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D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6E9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674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C1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95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5AAE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9DB9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14:paraId="58C905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0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01D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1B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6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6CA0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</w:tr>
    </w:tbl>
    <w:p w14:paraId="5AE26F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DEB6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1818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E92979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7EA9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F3D6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9DDD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59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6FF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DD73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645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2931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28DF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20A86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F9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D9B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45F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B9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EB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CB6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F4681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3A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9C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9A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CE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E1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C2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11D9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B29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2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A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2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B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8E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F59B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0A7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39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9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0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E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6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0C7F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FE1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B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0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A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4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02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F36B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E59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38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6A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70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36C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19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5740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9F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26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A2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F7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C5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F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6F2B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172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11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04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D0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5A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1C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A5DE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FC4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2F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96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94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D8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74D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D0B0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69D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3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9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8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2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59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A1DF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120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D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A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C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1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47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8F9A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C0F4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317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D05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02D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368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168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0788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E3FB6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CE87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64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331B3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3D3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338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BC0D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25C1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4941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2CC4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4948CA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867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F9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45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AA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020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2CE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FF114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9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45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74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7F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CE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C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5E80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5B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6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8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5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7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B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4145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B2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E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2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3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7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03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B99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BE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7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3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0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8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3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040C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CCF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E4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3F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ED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621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48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4D864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0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6B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C7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F7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DE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CD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983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42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29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9B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69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9B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A0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20F7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78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32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4D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43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3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88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2CDD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21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17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B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E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2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BD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89AB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C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5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8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EC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3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70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DB4A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2B5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73C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FC7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49E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47A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F0B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B31F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CC0C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82F589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E6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88C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212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5504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75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8152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12D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C2D2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ABD5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E76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B0C0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99A0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1C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ECD8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99F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2108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28D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34F3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2F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FA69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5AF0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70EB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8B8F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65189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A3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D6AD9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8C9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0EE4E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70A6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57A880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8C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669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9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16063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1E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B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E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A7E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A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EDD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97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015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2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33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3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F940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4B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72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A72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F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F8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4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C55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5C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2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5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6E52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9E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0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7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1E47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8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C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C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4AB3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71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B5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D61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869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26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23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611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3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D16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41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EFA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374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37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5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D79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62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43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A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90D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CB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BF3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0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9E3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1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F5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3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914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63CD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58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D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A8D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3D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0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2612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4BE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8E45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1BA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352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5E76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C14D2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1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E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01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7774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6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E3B1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D9C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A41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2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B49F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D47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226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BF6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C42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BA5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053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6A6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394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CB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36F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E1B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28E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D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BEB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ED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835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DF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9D15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16C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6F10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E324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438A2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CD5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4297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8AB0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606B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D0FF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992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8A0B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8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F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B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5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C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279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6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C4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9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F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5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D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115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1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5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D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3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97A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A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B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B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C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7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EB6EA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FFFB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65A4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62426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B85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DDBD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857F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3499A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717C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7CFB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C754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60A297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6193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2947AC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A20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5E8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225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282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990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AC3D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8822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0733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372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5C02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9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EC0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4D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C10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04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A6F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D2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2C33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E13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D4B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C1B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EDC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09D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AC6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56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BADA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C1F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DFC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959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745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64C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A3F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2D5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48534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5DC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17CC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02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81E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9E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8E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EF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B53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48A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E038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05A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29A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ABE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1AB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FFA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A3B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654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5307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AD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963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5A6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9CD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3F8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22A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74A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0A2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6F9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91B77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A6E0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B7E9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38F4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CBF09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945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DAF0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3F741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56193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2DC1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6DD0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846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D5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9921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49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689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1DEA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287D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E849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D62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AAEB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28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93D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C1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24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E8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CAC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DE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C9EA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0906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42A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B97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351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7E8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CEE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6F4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FB11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3FE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619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52B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B2A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4FC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C5D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430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BC0C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DC9E9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11B8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3C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F89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8B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43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B9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14E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B4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130A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0E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D92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8C1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2EC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2B9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30F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47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0E34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7EA4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703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EC1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82F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5A4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C73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C6A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BA788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127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2E12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AFDB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90C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57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23C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E7B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A6A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7A3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0E1F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75F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8B3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816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1A7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D6A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3BC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3B1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A174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BD0D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CC7A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6D58D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ABA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4BC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A2C2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833E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62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09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4E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B9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057C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149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DE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3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B5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039DF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E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2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20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C5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15E8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F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D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C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53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6E7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C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6B8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D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B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A81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7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4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D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F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6AC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9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B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5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7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AFF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3F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77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9B5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0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D8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6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EA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C66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E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53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2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43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0B8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88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8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2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8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C61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4F10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2653E6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7C4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0F2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30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F2B92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7E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7F0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9327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676EC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6F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D34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C6B3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9AD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086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9DF8E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67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C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44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9C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8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8D63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2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025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9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F72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8D3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A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7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79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1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BB2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037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19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7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539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B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5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788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AB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5EE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80FC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726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D16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0B1F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8B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2E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0641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A3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8F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827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2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6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EB6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7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F3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733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E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D4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2E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4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371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B97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EB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31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991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88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E2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0A6D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AE032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3D84F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B3EE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971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21ECC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2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BA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D7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5262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55F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58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E65B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5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30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D10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B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0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E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354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3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3C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8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464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E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9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6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F5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00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8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37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397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4674B8" w14:textId="77777777" w:rsidR="006B42EC" w:rsidRDefault="006B42EC" w:rsidP="006B42EC"/>
    <w:p w14:paraId="55F86B38" w14:textId="77777777" w:rsidR="006B42EC" w:rsidRDefault="006B42EC" w:rsidP="006B42EC"/>
    <w:p w14:paraId="36361BE9" w14:textId="77777777" w:rsidR="006B42EC" w:rsidRPr="006B42EC" w:rsidRDefault="006B42EC" w:rsidP="006B42EC"/>
    <w:p w14:paraId="54D987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10B0C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21A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432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1B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AE88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4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797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E84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46FD7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7F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BF1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38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0D9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DE0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A73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96F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8ADD7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62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F3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E6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7C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BE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42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12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32C6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EC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B1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C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4BD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25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E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B7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2D8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65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10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82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4D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83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62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7EB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947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ABFD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D9C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31A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6E73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358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FA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A45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987C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FB57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207BB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961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8C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0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9A64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ABFD4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EBB14D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5E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2F7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7D5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56D6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235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39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C1E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A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39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3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FD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B7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C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2ECD5A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EFD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94F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DD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6D8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C33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14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A3E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D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B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F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C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D1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4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12D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D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2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9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3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7AC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A4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6C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4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C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7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8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7D6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1D6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139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7C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9BF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41E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0B5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DB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549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5CE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6E2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F12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9D2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3B9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B39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CC7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BE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90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697D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3BE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12E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80B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A2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7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4B184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3F000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E7A50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5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ACC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8D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19E9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247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72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84F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EDE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53A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39E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E4A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87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8AE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DDB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F9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4D8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4A9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5C0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A16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3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0D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30F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76E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DF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B8AB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CD5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A979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9CDB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79C5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800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1D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CDB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F95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E5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26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8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A549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4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3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1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38E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5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3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1D6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8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5DA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A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8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69B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B3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7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86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3492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2B30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E5C41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FE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E03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AA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40EB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FEE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3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3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0CA3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69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1F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F89D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634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8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8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61F8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BF8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B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73B5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425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1C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9E38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AF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C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B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0FB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0C92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736C6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750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18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DEA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3835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57E376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2B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1AE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82D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06F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CBA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B83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2F4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E75B8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0F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690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44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9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75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E5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68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6F6F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F005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E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6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16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E13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1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A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9711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7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E36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7F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B41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9A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86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77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17F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4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8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9A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3EB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A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3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3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DA2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6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0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96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10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23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5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08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17A8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C55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196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E44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CC3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EA0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FA6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780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74C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6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A7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E1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E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D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6F47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40A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9A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01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8A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56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F4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614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97CD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90E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69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BCA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FC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C2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3D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248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F2D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6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8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37A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FD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CA0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8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9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A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D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5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F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E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91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6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4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94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E42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2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8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493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91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2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D2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42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3F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8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9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F24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6808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24A6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492DE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E47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28F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81289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B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F18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A363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FE5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FE9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743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A33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4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78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17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99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6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6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FA3D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C5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48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A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D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0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77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D1684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AD0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B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C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8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6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E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A1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E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7D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58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91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DB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8F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F1AA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32D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E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F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F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B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4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1C3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D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0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5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F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15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419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C1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4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B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AF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14:paraId="393F65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4F6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4B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55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88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ED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6B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F2B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C4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2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1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D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5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1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C8D3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E55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9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C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7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6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D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B99A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2D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F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C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0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9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C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3DF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2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984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CE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06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B3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937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14:paraId="28AB46B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E7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DF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CD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83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BF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49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BB8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1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0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4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9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5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771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D1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C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3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B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0E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03344F" w:rsidRPr="003F477D" w14:paraId="1DC25F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1D2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67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B7B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5A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F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6C1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14:paraId="6F945E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DDF6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426C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9C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3F4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D670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B6D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094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8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B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6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4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9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9F1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7E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58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41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32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C8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0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96EA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AC42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25B069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CAA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77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D1178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1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CB8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EC9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59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0F9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EEC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506A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05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A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A1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78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B6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5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3EAA6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9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BA05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B40C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C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49F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3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2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C7E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D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4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97A5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B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27D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06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64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8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4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D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786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596C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61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6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8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36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CF80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A5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C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65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5A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80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49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B89B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354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9652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F4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3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AF58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9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6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3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0DB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0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3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31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0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4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3A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96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B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1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9C0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0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B5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6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7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5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77C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3B1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EAC0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5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C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8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3D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B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DF9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F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B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BA06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01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5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B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F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3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39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C4E03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DA673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20A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D5323F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363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61A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0F615B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BC6DE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FAEC2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4193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3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55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D0FF9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639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7948702">
    <w:abstractNumId w:val="9"/>
  </w:num>
  <w:num w:numId="2" w16cid:durableId="1257833330">
    <w:abstractNumId w:val="8"/>
  </w:num>
  <w:num w:numId="3" w16cid:durableId="1778451742">
    <w:abstractNumId w:val="3"/>
  </w:num>
  <w:num w:numId="4" w16cid:durableId="101146694">
    <w:abstractNumId w:val="4"/>
  </w:num>
  <w:num w:numId="5" w16cid:durableId="690650580">
    <w:abstractNumId w:val="2"/>
  </w:num>
  <w:num w:numId="6" w16cid:durableId="655499486">
    <w:abstractNumId w:val="10"/>
  </w:num>
  <w:num w:numId="7" w16cid:durableId="296881663">
    <w:abstractNumId w:val="1"/>
  </w:num>
  <w:num w:numId="8" w16cid:durableId="286087306">
    <w:abstractNumId w:val="0"/>
  </w:num>
  <w:num w:numId="9" w16cid:durableId="1534077469">
    <w:abstractNumId w:val="13"/>
  </w:num>
  <w:num w:numId="10" w16cid:durableId="1587881460">
    <w:abstractNumId w:val="7"/>
  </w:num>
  <w:num w:numId="11" w16cid:durableId="164521094">
    <w:abstractNumId w:val="12"/>
  </w:num>
  <w:num w:numId="12" w16cid:durableId="37165692">
    <w:abstractNumId w:val="5"/>
  </w:num>
  <w:num w:numId="13" w16cid:durableId="235629127">
    <w:abstractNumId w:val="11"/>
  </w:num>
  <w:num w:numId="14" w16cid:durableId="5528179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8363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EAF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C0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1026ECF"/>
  <w15:docId w15:val="{1FD38356-DE97-410E-BF74-C484AAD5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9</Words>
  <Characters>26843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7T06:36:00Z</dcterms:created>
  <dcterms:modified xsi:type="dcterms:W3CDTF">2022-06-27T06:44:00Z</dcterms:modified>
</cp:coreProperties>
</file>